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20C447E" w:rsidP="64CA73C2" w:rsidRDefault="620C447E" w14:paraId="0360026F" w14:textId="1EBA2AE8">
      <w:pPr>
        <w:pStyle w:val="Normal"/>
        <w:jc w:val="center"/>
      </w:pPr>
      <w:r w:rsidR="620C447E">
        <w:drawing>
          <wp:inline wp14:editId="5F84E886" wp14:anchorId="071096AD">
            <wp:extent cx="2085975" cy="923925"/>
            <wp:effectExtent l="0" t="0" r="0" b="0"/>
            <wp:docPr id="33229628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32296286" name=""/>
                    <pic:cNvPicPr/>
                  </pic:nvPicPr>
                  <pic:blipFill>
                    <a:blip xmlns:r="http://schemas.openxmlformats.org/officeDocument/2006/relationships" r:embed="rId14704579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89" w:rsidRDefault="00000000" w14:paraId="1F2A413A" w14:textId="77777777">
      <w:pPr>
        <w:pStyle w:val="Ttulo1"/>
      </w:pPr>
      <w:r>
        <w:t>Ficha Técnica – IMA506M</w:t>
      </w:r>
    </w:p>
    <w:p w:rsidR="00B75089" w:rsidRDefault="00000000" w14:paraId="3314FDCD" w14:textId="77777777">
      <w:r>
        <w:t>Código de producto: IMA506M</w:t>
      </w:r>
    </w:p>
    <w:p w:rsidR="00B75089" w:rsidRDefault="00000000" w14:paraId="47596FFF" w14:textId="77777777">
      <w:pPr>
        <w:pStyle w:val="Ttulo2"/>
      </w:pPr>
      <w:r>
        <w:t>Descripción</w:t>
      </w:r>
    </w:p>
    <w:p w:rsidR="00B75089" w:rsidRDefault="00000000" w14:paraId="4D2A7143" w14:textId="77777777">
      <w:r>
        <w:t>• Película retráctil blanca para etiquetas de alto valor y etiquetas con requerimientos especiales.</w:t>
      </w:r>
    </w:p>
    <w:p w:rsidR="00B75089" w:rsidRDefault="00000000" w14:paraId="7047F932" w14:textId="77777777">
      <w:r>
        <w:t>• Sustituye el material de base blanco, bloqueando la mayor parte de la luz visible.</w:t>
      </w:r>
    </w:p>
    <w:p w:rsidR="00B75089" w:rsidRDefault="00000000" w14:paraId="142FD58C" w14:textId="77777777">
      <w:r>
        <w:t>• Recomendada para uso en túneles de vapor (steam shrink tunnels).</w:t>
      </w:r>
    </w:p>
    <w:p w:rsidR="00B75089" w:rsidRDefault="00000000" w14:paraId="0A20225F" w14:textId="77777777">
      <w:pPr>
        <w:pStyle w:val="Ttulo2"/>
      </w:pPr>
      <w:r>
        <w:t>Datos de Propiedades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2836"/>
        <w:gridCol w:w="992"/>
        <w:gridCol w:w="1701"/>
        <w:gridCol w:w="1417"/>
        <w:gridCol w:w="3261"/>
      </w:tblGrid>
      <w:tr w:rsidR="00B75089" w:rsidTr="00C122B5" w14:paraId="303BE2A9" w14:textId="77777777">
        <w:tc>
          <w:tcPr>
            <w:tcW w:w="2836" w:type="dxa"/>
          </w:tcPr>
          <w:p w:rsidR="00B75089" w:rsidP="00C122B5" w:rsidRDefault="00000000" w14:paraId="0DD34712" w14:textId="77777777">
            <w:pPr>
              <w:jc w:val="center"/>
            </w:pPr>
            <w:r>
              <w:t>Propiedad</w:t>
            </w:r>
          </w:p>
        </w:tc>
        <w:tc>
          <w:tcPr>
            <w:tcW w:w="992" w:type="dxa"/>
          </w:tcPr>
          <w:p w:rsidR="00B75089" w:rsidP="00C122B5" w:rsidRDefault="00000000" w14:paraId="7D5A259F" w14:textId="77777777">
            <w:pPr>
              <w:jc w:val="center"/>
            </w:pPr>
            <w:r>
              <w:t>Unidad</w:t>
            </w:r>
          </w:p>
        </w:tc>
        <w:tc>
          <w:tcPr>
            <w:tcW w:w="1701" w:type="dxa"/>
          </w:tcPr>
          <w:p w:rsidR="00B75089" w:rsidP="00C122B5" w:rsidRDefault="00000000" w14:paraId="06624BC9" w14:textId="77777777">
            <w:pPr>
              <w:jc w:val="center"/>
            </w:pPr>
            <w:r>
              <w:t>Requerimiento</w:t>
            </w:r>
          </w:p>
        </w:tc>
        <w:tc>
          <w:tcPr>
            <w:tcW w:w="1417" w:type="dxa"/>
          </w:tcPr>
          <w:p w:rsidR="00B75089" w:rsidP="00C122B5" w:rsidRDefault="00000000" w14:paraId="04021DCA" w14:textId="77777777">
            <w:pPr>
              <w:jc w:val="center"/>
            </w:pPr>
            <w:r>
              <w:t>Valor típico</w:t>
            </w:r>
          </w:p>
        </w:tc>
        <w:tc>
          <w:tcPr>
            <w:tcW w:w="3261" w:type="dxa"/>
          </w:tcPr>
          <w:p w:rsidR="00B75089" w:rsidP="00C122B5" w:rsidRDefault="00000000" w14:paraId="603D7199" w14:textId="77777777">
            <w:pPr>
              <w:jc w:val="center"/>
            </w:pPr>
            <w:r>
              <w:t>Método de prueba</w:t>
            </w:r>
          </w:p>
        </w:tc>
      </w:tr>
      <w:tr w:rsidR="00B75089" w:rsidTr="00C122B5" w14:paraId="43C52424" w14:textId="77777777">
        <w:tc>
          <w:tcPr>
            <w:tcW w:w="2836" w:type="dxa"/>
          </w:tcPr>
          <w:p w:rsidR="00B75089" w:rsidP="00C122B5" w:rsidRDefault="00000000" w14:paraId="04732C57" w14:textId="77777777">
            <w:pPr>
              <w:jc w:val="center"/>
            </w:pPr>
            <w:r>
              <w:t>Espesor</w:t>
            </w:r>
          </w:p>
        </w:tc>
        <w:tc>
          <w:tcPr>
            <w:tcW w:w="992" w:type="dxa"/>
          </w:tcPr>
          <w:p w:rsidR="00B75089" w:rsidP="00C122B5" w:rsidRDefault="00000000" w14:paraId="5178A8E5" w14:textId="77777777">
            <w:pPr>
              <w:jc w:val="center"/>
            </w:pPr>
            <w:r>
              <w:t>µm</w:t>
            </w:r>
          </w:p>
        </w:tc>
        <w:tc>
          <w:tcPr>
            <w:tcW w:w="1701" w:type="dxa"/>
          </w:tcPr>
          <w:p w:rsidR="00B75089" w:rsidP="00C122B5" w:rsidRDefault="00000000" w14:paraId="1CF4483D" w14:textId="77777777">
            <w:pPr>
              <w:jc w:val="center"/>
            </w:pPr>
            <w:r>
              <w:t>20–80</w:t>
            </w:r>
          </w:p>
        </w:tc>
        <w:tc>
          <w:tcPr>
            <w:tcW w:w="1417" w:type="dxa"/>
          </w:tcPr>
          <w:p w:rsidR="00B75089" w:rsidP="00C122B5" w:rsidRDefault="00000000" w14:paraId="628406FA" w14:textId="77777777">
            <w:pPr>
              <w:jc w:val="center"/>
            </w:pPr>
            <w:r>
              <w:t>40, 45</w:t>
            </w:r>
          </w:p>
        </w:tc>
        <w:tc>
          <w:tcPr>
            <w:tcW w:w="3261" w:type="dxa"/>
          </w:tcPr>
          <w:p w:rsidR="00B75089" w:rsidP="00C122B5" w:rsidRDefault="00000000" w14:paraId="7E0C9536" w14:textId="77777777">
            <w:pPr>
              <w:jc w:val="center"/>
            </w:pPr>
            <w:r>
              <w:t>ASTM D374</w:t>
            </w:r>
          </w:p>
        </w:tc>
      </w:tr>
      <w:tr w:rsidR="00B75089" w:rsidTr="00C122B5" w14:paraId="01F9ED70" w14:textId="77777777">
        <w:tc>
          <w:tcPr>
            <w:tcW w:w="2836" w:type="dxa"/>
          </w:tcPr>
          <w:p w:rsidR="00B75089" w:rsidP="00C122B5" w:rsidRDefault="00000000" w14:paraId="7D0845BA" w14:textId="77777777">
            <w:pPr>
              <w:jc w:val="center"/>
            </w:pPr>
            <w:r>
              <w:t>Tolerancia de espesor</w:t>
            </w:r>
          </w:p>
        </w:tc>
        <w:tc>
          <w:tcPr>
            <w:tcW w:w="992" w:type="dxa"/>
          </w:tcPr>
          <w:p w:rsidR="00B75089" w:rsidP="00C122B5" w:rsidRDefault="00000000" w14:paraId="4167E9CE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B75089" w:rsidP="00C122B5" w:rsidRDefault="00000000" w14:paraId="4A8159C7" w14:textId="77777777">
            <w:pPr>
              <w:jc w:val="center"/>
            </w:pPr>
            <w:r>
              <w:t>≤5</w:t>
            </w:r>
          </w:p>
        </w:tc>
        <w:tc>
          <w:tcPr>
            <w:tcW w:w="1417" w:type="dxa"/>
          </w:tcPr>
          <w:p w:rsidR="00B75089" w:rsidP="00C122B5" w:rsidRDefault="00000000" w14:paraId="5F5E0E3E" w14:textId="77777777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B75089" w:rsidP="00C122B5" w:rsidRDefault="00000000" w14:paraId="36555064" w14:textId="77777777">
            <w:pPr>
              <w:jc w:val="center"/>
            </w:pPr>
            <w:r>
              <w:t>ASTM D374</w:t>
            </w:r>
          </w:p>
        </w:tc>
      </w:tr>
      <w:tr w:rsidR="00B75089" w:rsidTr="00C122B5" w14:paraId="5B41BFE1" w14:textId="77777777">
        <w:tc>
          <w:tcPr>
            <w:tcW w:w="2836" w:type="dxa"/>
          </w:tcPr>
          <w:p w:rsidR="00B75089" w:rsidP="00C122B5" w:rsidRDefault="00000000" w14:paraId="6C16A4BF" w14:textId="77777777">
            <w:pPr>
              <w:jc w:val="center"/>
            </w:pPr>
            <w:r>
              <w:t>Rendimiento del material 40 µm</w:t>
            </w:r>
          </w:p>
        </w:tc>
        <w:tc>
          <w:tcPr>
            <w:tcW w:w="992" w:type="dxa"/>
          </w:tcPr>
          <w:p w:rsidR="00B75089" w:rsidP="00C122B5" w:rsidRDefault="00000000" w14:paraId="3BBB2308" w14:textId="77777777">
            <w:pPr>
              <w:jc w:val="center"/>
            </w:pPr>
            <w:r>
              <w:t>m²/kg</w:t>
            </w:r>
          </w:p>
        </w:tc>
        <w:tc>
          <w:tcPr>
            <w:tcW w:w="1701" w:type="dxa"/>
          </w:tcPr>
          <w:p w:rsidR="00B75089" w:rsidP="00C122B5" w:rsidRDefault="00000000" w14:paraId="153BCD30" w14:textId="7777777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75089" w:rsidP="00C122B5" w:rsidRDefault="00000000" w14:paraId="323B77C4" w14:textId="77777777">
            <w:pPr>
              <w:jc w:val="center"/>
            </w:pPr>
            <w:r>
              <w:t>17.9</w:t>
            </w:r>
          </w:p>
        </w:tc>
        <w:tc>
          <w:tcPr>
            <w:tcW w:w="3261" w:type="dxa"/>
          </w:tcPr>
          <w:p w:rsidR="00B75089" w:rsidP="00C122B5" w:rsidRDefault="00000000" w14:paraId="2E6E5F10" w14:textId="77777777">
            <w:pPr>
              <w:jc w:val="center"/>
            </w:pPr>
            <w:r>
              <w:t>-</w:t>
            </w:r>
          </w:p>
        </w:tc>
      </w:tr>
      <w:tr w:rsidR="00B75089" w:rsidTr="00C122B5" w14:paraId="6E29F4E9" w14:textId="77777777">
        <w:tc>
          <w:tcPr>
            <w:tcW w:w="2836" w:type="dxa"/>
          </w:tcPr>
          <w:p w:rsidR="00B75089" w:rsidP="00C122B5" w:rsidRDefault="00000000" w14:paraId="046AF721" w14:textId="77777777">
            <w:pPr>
              <w:jc w:val="center"/>
            </w:pPr>
            <w:r>
              <w:t>Rendimiento del material 45 µm</w:t>
            </w:r>
          </w:p>
        </w:tc>
        <w:tc>
          <w:tcPr>
            <w:tcW w:w="992" w:type="dxa"/>
          </w:tcPr>
          <w:p w:rsidR="00B75089" w:rsidP="00C122B5" w:rsidRDefault="00000000" w14:paraId="16975F0B" w14:textId="77777777">
            <w:pPr>
              <w:jc w:val="center"/>
            </w:pPr>
            <w:r>
              <w:t>m²/kg</w:t>
            </w:r>
          </w:p>
        </w:tc>
        <w:tc>
          <w:tcPr>
            <w:tcW w:w="1701" w:type="dxa"/>
          </w:tcPr>
          <w:p w:rsidR="00B75089" w:rsidP="00C122B5" w:rsidRDefault="00000000" w14:paraId="4825E95C" w14:textId="7777777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75089" w:rsidP="00C122B5" w:rsidRDefault="00000000" w14:paraId="71764962" w14:textId="77777777">
            <w:pPr>
              <w:jc w:val="center"/>
            </w:pPr>
            <w:r>
              <w:t>15.9</w:t>
            </w:r>
          </w:p>
        </w:tc>
        <w:tc>
          <w:tcPr>
            <w:tcW w:w="3261" w:type="dxa"/>
          </w:tcPr>
          <w:p w:rsidR="00B75089" w:rsidP="00C122B5" w:rsidRDefault="00000000" w14:paraId="61EA2212" w14:textId="77777777">
            <w:pPr>
              <w:jc w:val="center"/>
            </w:pPr>
            <w:r>
              <w:t>-</w:t>
            </w:r>
          </w:p>
        </w:tc>
      </w:tr>
      <w:tr w:rsidR="00B75089" w:rsidTr="00C122B5" w14:paraId="3B37F5AF" w14:textId="77777777">
        <w:tc>
          <w:tcPr>
            <w:tcW w:w="2836" w:type="dxa"/>
          </w:tcPr>
          <w:p w:rsidR="00B75089" w:rsidP="00C122B5" w:rsidRDefault="00000000" w14:paraId="5AA58FD2" w14:textId="77777777">
            <w:pPr>
              <w:jc w:val="center"/>
            </w:pPr>
            <w:r>
              <w:t>Resistencia a la tensión – MD</w:t>
            </w:r>
          </w:p>
        </w:tc>
        <w:tc>
          <w:tcPr>
            <w:tcW w:w="992" w:type="dxa"/>
          </w:tcPr>
          <w:p w:rsidR="00B75089" w:rsidP="00C122B5" w:rsidRDefault="00000000" w14:paraId="1C8B4AD3" w14:textId="77777777">
            <w:pPr>
              <w:jc w:val="center"/>
            </w:pPr>
            <w:r>
              <w:t>MPa</w:t>
            </w:r>
          </w:p>
        </w:tc>
        <w:tc>
          <w:tcPr>
            <w:tcW w:w="1701" w:type="dxa"/>
          </w:tcPr>
          <w:p w:rsidR="00B75089" w:rsidP="00C122B5" w:rsidRDefault="00000000" w14:paraId="26C24AD5" w14:textId="77777777">
            <w:pPr>
              <w:jc w:val="center"/>
            </w:pPr>
            <w:r>
              <w:t>≥35</w:t>
            </w:r>
          </w:p>
        </w:tc>
        <w:tc>
          <w:tcPr>
            <w:tcW w:w="1417" w:type="dxa"/>
          </w:tcPr>
          <w:p w:rsidR="00B75089" w:rsidP="00C122B5" w:rsidRDefault="00000000" w14:paraId="06BDA07A" w14:textId="77777777">
            <w:pPr>
              <w:jc w:val="center"/>
            </w:pPr>
            <w:r>
              <w:t>50</w:t>
            </w:r>
          </w:p>
        </w:tc>
        <w:tc>
          <w:tcPr>
            <w:tcW w:w="3261" w:type="dxa"/>
          </w:tcPr>
          <w:p w:rsidR="00B75089" w:rsidP="00C122B5" w:rsidRDefault="00000000" w14:paraId="33C22CA8" w14:textId="77777777">
            <w:pPr>
              <w:jc w:val="center"/>
            </w:pPr>
            <w:r>
              <w:t>ASTM D882 (v=100 mm/min)</w:t>
            </w:r>
          </w:p>
        </w:tc>
      </w:tr>
      <w:tr w:rsidR="00B75089" w:rsidTr="00C122B5" w14:paraId="0D83B50B" w14:textId="77777777">
        <w:tc>
          <w:tcPr>
            <w:tcW w:w="2836" w:type="dxa"/>
          </w:tcPr>
          <w:p w:rsidR="00B75089" w:rsidP="00C122B5" w:rsidRDefault="00000000" w14:paraId="6CD90D71" w14:textId="77777777">
            <w:pPr>
              <w:jc w:val="center"/>
            </w:pPr>
            <w:r>
              <w:t>Resistencia a la tensión – TD</w:t>
            </w:r>
          </w:p>
        </w:tc>
        <w:tc>
          <w:tcPr>
            <w:tcW w:w="992" w:type="dxa"/>
          </w:tcPr>
          <w:p w:rsidR="00B75089" w:rsidP="00C122B5" w:rsidRDefault="00000000" w14:paraId="5DE5A435" w14:textId="77777777">
            <w:pPr>
              <w:jc w:val="center"/>
            </w:pPr>
            <w:r>
              <w:t>MPa</w:t>
            </w:r>
          </w:p>
        </w:tc>
        <w:tc>
          <w:tcPr>
            <w:tcW w:w="1701" w:type="dxa"/>
          </w:tcPr>
          <w:p w:rsidR="00B75089" w:rsidP="00C122B5" w:rsidRDefault="00000000" w14:paraId="4DD95E58" w14:textId="77777777">
            <w:pPr>
              <w:jc w:val="center"/>
            </w:pPr>
            <w:r>
              <w:t>≥150</w:t>
            </w:r>
          </w:p>
        </w:tc>
        <w:tc>
          <w:tcPr>
            <w:tcW w:w="1417" w:type="dxa"/>
          </w:tcPr>
          <w:p w:rsidR="00B75089" w:rsidP="00C122B5" w:rsidRDefault="00000000" w14:paraId="27052EB0" w14:textId="77777777">
            <w:pPr>
              <w:jc w:val="center"/>
            </w:pPr>
            <w:r>
              <w:t>230</w:t>
            </w:r>
          </w:p>
        </w:tc>
        <w:tc>
          <w:tcPr>
            <w:tcW w:w="3261" w:type="dxa"/>
          </w:tcPr>
          <w:p w:rsidR="00B75089" w:rsidP="00C122B5" w:rsidRDefault="00000000" w14:paraId="0CDCCBD0" w14:textId="77777777">
            <w:pPr>
              <w:jc w:val="center"/>
            </w:pPr>
            <w:r>
              <w:t>ASTM D882 (v=100 mm/min)</w:t>
            </w:r>
          </w:p>
        </w:tc>
      </w:tr>
      <w:tr w:rsidR="00B75089" w:rsidTr="00C122B5" w14:paraId="09707089" w14:textId="77777777">
        <w:tc>
          <w:tcPr>
            <w:tcW w:w="2836" w:type="dxa"/>
          </w:tcPr>
          <w:p w:rsidR="00B75089" w:rsidP="00C122B5" w:rsidRDefault="00000000" w14:paraId="10C52F9B" w14:textId="77777777">
            <w:pPr>
              <w:jc w:val="center"/>
            </w:pPr>
            <w:r>
              <w:t>Módulo E – MD</w:t>
            </w:r>
          </w:p>
        </w:tc>
        <w:tc>
          <w:tcPr>
            <w:tcW w:w="992" w:type="dxa"/>
          </w:tcPr>
          <w:p w:rsidR="00B75089" w:rsidP="00C122B5" w:rsidRDefault="00000000" w14:paraId="77C00128" w14:textId="77777777">
            <w:pPr>
              <w:jc w:val="center"/>
            </w:pPr>
            <w:r>
              <w:t>MPa</w:t>
            </w:r>
          </w:p>
        </w:tc>
        <w:tc>
          <w:tcPr>
            <w:tcW w:w="1701" w:type="dxa"/>
          </w:tcPr>
          <w:p w:rsidR="00B75089" w:rsidP="00C122B5" w:rsidRDefault="00000000" w14:paraId="1BF9500C" w14:textId="77777777">
            <w:pPr>
              <w:jc w:val="center"/>
            </w:pPr>
            <w:r>
              <w:t>≥1300</w:t>
            </w:r>
          </w:p>
        </w:tc>
        <w:tc>
          <w:tcPr>
            <w:tcW w:w="1417" w:type="dxa"/>
          </w:tcPr>
          <w:p w:rsidR="00B75089" w:rsidP="00C122B5" w:rsidRDefault="00000000" w14:paraId="4680A138" w14:textId="77777777">
            <w:pPr>
              <w:jc w:val="center"/>
            </w:pPr>
            <w:r>
              <w:t>1750</w:t>
            </w:r>
          </w:p>
        </w:tc>
        <w:tc>
          <w:tcPr>
            <w:tcW w:w="3261" w:type="dxa"/>
          </w:tcPr>
          <w:p w:rsidR="00B75089" w:rsidP="00C122B5" w:rsidRDefault="00000000" w14:paraId="4FB5B869" w14:textId="77777777">
            <w:pPr>
              <w:jc w:val="center"/>
            </w:pPr>
            <w:r>
              <w:t>ASTM D882 (v=100 mm/min)</w:t>
            </w:r>
          </w:p>
        </w:tc>
      </w:tr>
      <w:tr w:rsidR="00B75089" w:rsidTr="00C122B5" w14:paraId="3DD80B1B" w14:textId="77777777">
        <w:tc>
          <w:tcPr>
            <w:tcW w:w="2836" w:type="dxa"/>
          </w:tcPr>
          <w:p w:rsidR="00B75089" w:rsidP="00C122B5" w:rsidRDefault="00000000" w14:paraId="3999E9D3" w14:textId="77777777">
            <w:pPr>
              <w:jc w:val="center"/>
            </w:pPr>
            <w:r>
              <w:t>Módulo E – TD</w:t>
            </w:r>
          </w:p>
        </w:tc>
        <w:tc>
          <w:tcPr>
            <w:tcW w:w="992" w:type="dxa"/>
          </w:tcPr>
          <w:p w:rsidR="00B75089" w:rsidP="00C122B5" w:rsidRDefault="00000000" w14:paraId="60AC0404" w14:textId="77777777">
            <w:pPr>
              <w:jc w:val="center"/>
            </w:pPr>
            <w:r>
              <w:t>MPa</w:t>
            </w:r>
          </w:p>
        </w:tc>
        <w:tc>
          <w:tcPr>
            <w:tcW w:w="1701" w:type="dxa"/>
          </w:tcPr>
          <w:p w:rsidR="00B75089" w:rsidP="00C122B5" w:rsidRDefault="00000000" w14:paraId="4222E86B" w14:textId="77777777">
            <w:pPr>
              <w:jc w:val="center"/>
            </w:pPr>
            <w:r>
              <w:t>≥3000</w:t>
            </w:r>
          </w:p>
        </w:tc>
        <w:tc>
          <w:tcPr>
            <w:tcW w:w="1417" w:type="dxa"/>
          </w:tcPr>
          <w:p w:rsidR="00B75089" w:rsidP="00C122B5" w:rsidRDefault="00000000" w14:paraId="503B17FA" w14:textId="77777777">
            <w:pPr>
              <w:jc w:val="center"/>
            </w:pPr>
            <w:r>
              <w:t>4470</w:t>
            </w:r>
          </w:p>
        </w:tc>
        <w:tc>
          <w:tcPr>
            <w:tcW w:w="3261" w:type="dxa"/>
          </w:tcPr>
          <w:p w:rsidR="00B75089" w:rsidP="00C122B5" w:rsidRDefault="00000000" w14:paraId="0613BA20" w14:textId="77777777">
            <w:pPr>
              <w:jc w:val="center"/>
            </w:pPr>
            <w:r>
              <w:t>ASTM D882 (v=100 mm/min)</w:t>
            </w:r>
          </w:p>
        </w:tc>
      </w:tr>
      <w:tr w:rsidR="00B75089" w:rsidTr="00C122B5" w14:paraId="67D7C76D" w14:textId="77777777">
        <w:tc>
          <w:tcPr>
            <w:tcW w:w="2836" w:type="dxa"/>
          </w:tcPr>
          <w:p w:rsidR="00B75089" w:rsidP="00C122B5" w:rsidRDefault="00000000" w14:paraId="242EEE77" w14:textId="77777777">
            <w:pPr>
              <w:jc w:val="center"/>
            </w:pPr>
            <w:r>
              <w:t>Elongación a la rotura – MD</w:t>
            </w:r>
          </w:p>
        </w:tc>
        <w:tc>
          <w:tcPr>
            <w:tcW w:w="992" w:type="dxa"/>
          </w:tcPr>
          <w:p w:rsidR="00B75089" w:rsidP="00C122B5" w:rsidRDefault="00000000" w14:paraId="377F1509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B75089" w:rsidP="00C122B5" w:rsidRDefault="00000000" w14:paraId="2156D0E4" w14:textId="77777777">
            <w:pPr>
              <w:jc w:val="center"/>
            </w:pPr>
            <w:r>
              <w:t>≥300</w:t>
            </w:r>
          </w:p>
        </w:tc>
        <w:tc>
          <w:tcPr>
            <w:tcW w:w="1417" w:type="dxa"/>
          </w:tcPr>
          <w:p w:rsidR="00B75089" w:rsidP="00C122B5" w:rsidRDefault="00000000" w14:paraId="1A986D68" w14:textId="77777777">
            <w:pPr>
              <w:jc w:val="center"/>
            </w:pPr>
            <w:r>
              <w:t>450</w:t>
            </w:r>
          </w:p>
        </w:tc>
        <w:tc>
          <w:tcPr>
            <w:tcW w:w="3261" w:type="dxa"/>
          </w:tcPr>
          <w:p w:rsidR="00B75089" w:rsidP="00C122B5" w:rsidRDefault="00000000" w14:paraId="64A9F98F" w14:textId="77777777">
            <w:pPr>
              <w:jc w:val="center"/>
            </w:pPr>
            <w:r>
              <w:t>ASTM D882 (v=100 mm/min)</w:t>
            </w:r>
          </w:p>
        </w:tc>
      </w:tr>
      <w:tr w:rsidR="00B75089" w:rsidTr="00C122B5" w14:paraId="6BBD2DE7" w14:textId="77777777">
        <w:tc>
          <w:tcPr>
            <w:tcW w:w="2836" w:type="dxa"/>
          </w:tcPr>
          <w:p w:rsidR="00B75089" w:rsidP="00C122B5" w:rsidRDefault="00000000" w14:paraId="5C0A90B0" w14:textId="77777777">
            <w:pPr>
              <w:jc w:val="center"/>
            </w:pPr>
            <w:r>
              <w:t>Elongación a la rotura – TD</w:t>
            </w:r>
          </w:p>
        </w:tc>
        <w:tc>
          <w:tcPr>
            <w:tcW w:w="992" w:type="dxa"/>
          </w:tcPr>
          <w:p w:rsidR="00B75089" w:rsidP="00C122B5" w:rsidRDefault="00000000" w14:paraId="1C5DA5F4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B75089" w:rsidP="00C122B5" w:rsidRDefault="00000000" w14:paraId="4FB43856" w14:textId="77777777">
            <w:pPr>
              <w:jc w:val="center"/>
            </w:pPr>
            <w:r>
              <w:t>≥25</w:t>
            </w:r>
          </w:p>
        </w:tc>
        <w:tc>
          <w:tcPr>
            <w:tcW w:w="1417" w:type="dxa"/>
          </w:tcPr>
          <w:p w:rsidR="00B75089" w:rsidP="00C122B5" w:rsidRDefault="00000000" w14:paraId="4FE22C02" w14:textId="77777777">
            <w:pPr>
              <w:jc w:val="center"/>
            </w:pPr>
            <w:r>
              <w:t>46</w:t>
            </w:r>
          </w:p>
        </w:tc>
        <w:tc>
          <w:tcPr>
            <w:tcW w:w="3261" w:type="dxa"/>
          </w:tcPr>
          <w:p w:rsidR="00B75089" w:rsidP="00C122B5" w:rsidRDefault="00000000" w14:paraId="32BF30BA" w14:textId="77777777">
            <w:pPr>
              <w:jc w:val="center"/>
            </w:pPr>
            <w:r>
              <w:t>ASTM D882 (v=100 mm/min)</w:t>
            </w:r>
          </w:p>
        </w:tc>
      </w:tr>
      <w:tr w:rsidR="00B75089" w:rsidTr="00C122B5" w14:paraId="789D1B80" w14:textId="77777777">
        <w:tc>
          <w:tcPr>
            <w:tcW w:w="2836" w:type="dxa"/>
          </w:tcPr>
          <w:p w:rsidR="00B75089" w:rsidP="00C122B5" w:rsidRDefault="00000000" w14:paraId="5396EB0E" w14:textId="77777777">
            <w:pPr>
              <w:jc w:val="center"/>
            </w:pPr>
            <w:r>
              <w:t>Encogimiento térmico – MD</w:t>
            </w:r>
          </w:p>
        </w:tc>
        <w:tc>
          <w:tcPr>
            <w:tcW w:w="992" w:type="dxa"/>
          </w:tcPr>
          <w:p w:rsidR="00B75089" w:rsidP="00C122B5" w:rsidRDefault="00000000" w14:paraId="5FC466E7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B75089" w:rsidP="00C122B5" w:rsidRDefault="00000000" w14:paraId="0CAC9E90" w14:textId="77777777">
            <w:pPr>
              <w:jc w:val="center"/>
            </w:pPr>
            <w:r>
              <w:t>0±5</w:t>
            </w:r>
          </w:p>
        </w:tc>
        <w:tc>
          <w:tcPr>
            <w:tcW w:w="1417" w:type="dxa"/>
          </w:tcPr>
          <w:p w:rsidR="00B75089" w:rsidP="00C122B5" w:rsidRDefault="00000000" w14:paraId="554BAA57" w14:textId="77777777">
            <w:pPr>
              <w:jc w:val="center"/>
            </w:pPr>
            <w:r>
              <w:t>0</w:t>
            </w:r>
          </w:p>
        </w:tc>
        <w:tc>
          <w:tcPr>
            <w:tcW w:w="3261" w:type="dxa"/>
          </w:tcPr>
          <w:p w:rsidR="00B75089" w:rsidP="00C122B5" w:rsidRDefault="00000000" w14:paraId="52D2B601" w14:textId="77777777">
            <w:pPr>
              <w:jc w:val="center"/>
            </w:pPr>
            <w:r>
              <w:t>ASTM D1204 (90°C/10s/Agua)</w:t>
            </w:r>
          </w:p>
        </w:tc>
      </w:tr>
      <w:tr w:rsidR="00B75089" w:rsidTr="00C122B5" w14:paraId="7B0FE47F" w14:textId="77777777">
        <w:tc>
          <w:tcPr>
            <w:tcW w:w="2836" w:type="dxa"/>
          </w:tcPr>
          <w:p w:rsidR="00B75089" w:rsidP="00C122B5" w:rsidRDefault="00000000" w14:paraId="3E350738" w14:textId="77777777">
            <w:pPr>
              <w:jc w:val="center"/>
            </w:pPr>
            <w:r>
              <w:t>Encogimiento térmico – TD</w:t>
            </w:r>
          </w:p>
        </w:tc>
        <w:tc>
          <w:tcPr>
            <w:tcW w:w="992" w:type="dxa"/>
          </w:tcPr>
          <w:p w:rsidR="00B75089" w:rsidP="00C122B5" w:rsidRDefault="00000000" w14:paraId="1362C3CA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B75089" w:rsidP="00C122B5" w:rsidRDefault="00000000" w14:paraId="4EFDEB0F" w14:textId="77777777">
            <w:pPr>
              <w:jc w:val="center"/>
            </w:pPr>
            <w:r>
              <w:t>60±5</w:t>
            </w:r>
          </w:p>
        </w:tc>
        <w:tc>
          <w:tcPr>
            <w:tcW w:w="1417" w:type="dxa"/>
          </w:tcPr>
          <w:p w:rsidR="00B75089" w:rsidP="00C122B5" w:rsidRDefault="00000000" w14:paraId="7E2F6DA5" w14:textId="77777777">
            <w:pPr>
              <w:jc w:val="center"/>
            </w:pPr>
            <w:r>
              <w:t>57</w:t>
            </w:r>
          </w:p>
        </w:tc>
        <w:tc>
          <w:tcPr>
            <w:tcW w:w="3261" w:type="dxa"/>
          </w:tcPr>
          <w:p w:rsidR="00B75089" w:rsidP="00C122B5" w:rsidRDefault="00000000" w14:paraId="7C8E52EA" w14:textId="77777777">
            <w:pPr>
              <w:jc w:val="center"/>
            </w:pPr>
            <w:r>
              <w:t>ASTM D1204 (90°C/10s/Agua)</w:t>
            </w:r>
          </w:p>
        </w:tc>
      </w:tr>
      <w:tr w:rsidR="00B75089" w:rsidTr="00C122B5" w14:paraId="6A9D7DF2" w14:textId="77777777">
        <w:tc>
          <w:tcPr>
            <w:tcW w:w="2836" w:type="dxa"/>
          </w:tcPr>
          <w:p w:rsidR="00B75089" w:rsidP="00C122B5" w:rsidRDefault="00000000" w14:paraId="2BBDE854" w14:textId="77777777">
            <w:pPr>
              <w:jc w:val="center"/>
            </w:pPr>
            <w:r>
              <w:t>Coeficiente de fricción μs</w:t>
            </w:r>
          </w:p>
        </w:tc>
        <w:tc>
          <w:tcPr>
            <w:tcW w:w="992" w:type="dxa"/>
          </w:tcPr>
          <w:p w:rsidR="00B75089" w:rsidP="00C122B5" w:rsidRDefault="00000000" w14:paraId="2F86B2A9" w14:textId="7777777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75089" w:rsidP="00C122B5" w:rsidRDefault="00000000" w14:paraId="5D80D68F" w14:textId="77777777">
            <w:pPr>
              <w:jc w:val="center"/>
            </w:pPr>
            <w:r>
              <w:t>≤0.60</w:t>
            </w:r>
          </w:p>
        </w:tc>
        <w:tc>
          <w:tcPr>
            <w:tcW w:w="1417" w:type="dxa"/>
          </w:tcPr>
          <w:p w:rsidR="00B75089" w:rsidP="00C122B5" w:rsidRDefault="00000000" w14:paraId="32B40BA2" w14:textId="77777777">
            <w:pPr>
              <w:jc w:val="center"/>
            </w:pPr>
            <w:r>
              <w:t>0.402</w:t>
            </w:r>
          </w:p>
        </w:tc>
        <w:tc>
          <w:tcPr>
            <w:tcW w:w="3261" w:type="dxa"/>
          </w:tcPr>
          <w:p w:rsidR="00B75089" w:rsidP="00C122B5" w:rsidRDefault="00000000" w14:paraId="402F1DF8" w14:textId="77777777">
            <w:pPr>
              <w:jc w:val="center"/>
            </w:pPr>
            <w:r>
              <w:t>ASTM D1894E</w:t>
            </w:r>
          </w:p>
        </w:tc>
      </w:tr>
      <w:tr w:rsidR="00B75089" w:rsidTr="00C122B5" w14:paraId="1BACDCB2" w14:textId="77777777">
        <w:tc>
          <w:tcPr>
            <w:tcW w:w="2836" w:type="dxa"/>
          </w:tcPr>
          <w:p w:rsidR="00B75089" w:rsidP="00C122B5" w:rsidRDefault="00000000" w14:paraId="36F5985D" w14:textId="77777777">
            <w:pPr>
              <w:jc w:val="center"/>
            </w:pPr>
            <w:r>
              <w:t>Coeficiente de fricción μk</w:t>
            </w:r>
          </w:p>
        </w:tc>
        <w:tc>
          <w:tcPr>
            <w:tcW w:w="992" w:type="dxa"/>
          </w:tcPr>
          <w:p w:rsidR="00B75089" w:rsidP="00C122B5" w:rsidRDefault="00000000" w14:paraId="06E2ED66" w14:textId="7777777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75089" w:rsidP="00C122B5" w:rsidRDefault="00000000" w14:paraId="4ABA0BB7" w14:textId="77777777">
            <w:pPr>
              <w:jc w:val="center"/>
            </w:pPr>
            <w:r>
              <w:t>≤0.55</w:t>
            </w:r>
          </w:p>
        </w:tc>
        <w:tc>
          <w:tcPr>
            <w:tcW w:w="1417" w:type="dxa"/>
          </w:tcPr>
          <w:p w:rsidR="00B75089" w:rsidP="00C122B5" w:rsidRDefault="00000000" w14:paraId="5E604505" w14:textId="77777777">
            <w:pPr>
              <w:jc w:val="center"/>
            </w:pPr>
            <w:r>
              <w:t>0.399</w:t>
            </w:r>
          </w:p>
        </w:tc>
        <w:tc>
          <w:tcPr>
            <w:tcW w:w="3261" w:type="dxa"/>
          </w:tcPr>
          <w:p w:rsidR="00B75089" w:rsidP="00C122B5" w:rsidRDefault="00000000" w14:paraId="2E44ACFB" w14:textId="77777777">
            <w:pPr>
              <w:jc w:val="center"/>
            </w:pPr>
            <w:r>
              <w:t>ASTM D1894E</w:t>
            </w:r>
          </w:p>
        </w:tc>
      </w:tr>
      <w:tr w:rsidR="00B75089" w:rsidTr="00C122B5" w14:paraId="2921F5CE" w14:textId="77777777">
        <w:tc>
          <w:tcPr>
            <w:tcW w:w="2836" w:type="dxa"/>
          </w:tcPr>
          <w:p w:rsidR="00B75089" w:rsidP="00C122B5" w:rsidRDefault="00000000" w14:paraId="519B6564" w14:textId="77777777">
            <w:pPr>
              <w:jc w:val="center"/>
            </w:pPr>
            <w:r>
              <w:t>Neblina (Haze)</w:t>
            </w:r>
          </w:p>
        </w:tc>
        <w:tc>
          <w:tcPr>
            <w:tcW w:w="992" w:type="dxa"/>
          </w:tcPr>
          <w:p w:rsidR="00B75089" w:rsidP="00C122B5" w:rsidRDefault="00000000" w14:paraId="518D872B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B75089" w:rsidP="00C122B5" w:rsidRDefault="00000000" w14:paraId="3D874E4B" w14:textId="77777777">
            <w:pPr>
              <w:jc w:val="center"/>
            </w:pPr>
            <w:r>
              <w:t>≥100</w:t>
            </w:r>
          </w:p>
        </w:tc>
        <w:tc>
          <w:tcPr>
            <w:tcW w:w="1417" w:type="dxa"/>
          </w:tcPr>
          <w:p w:rsidR="00B75089" w:rsidP="00C122B5" w:rsidRDefault="00000000" w14:paraId="0AD36CA4" w14:textId="77777777">
            <w:pPr>
              <w:jc w:val="center"/>
            </w:pPr>
            <w:r>
              <w:t>102</w:t>
            </w:r>
          </w:p>
        </w:tc>
        <w:tc>
          <w:tcPr>
            <w:tcW w:w="3261" w:type="dxa"/>
          </w:tcPr>
          <w:p w:rsidR="00B75089" w:rsidP="00C122B5" w:rsidRDefault="00000000" w14:paraId="6BFB7770" w14:textId="77777777">
            <w:pPr>
              <w:jc w:val="center"/>
            </w:pPr>
            <w:r>
              <w:t>ASTM D1003</w:t>
            </w:r>
          </w:p>
        </w:tc>
      </w:tr>
      <w:tr w:rsidR="00B75089" w:rsidTr="00C122B5" w14:paraId="6DEBCF61" w14:textId="77777777">
        <w:tc>
          <w:tcPr>
            <w:tcW w:w="2836" w:type="dxa"/>
          </w:tcPr>
          <w:p w:rsidR="00B75089" w:rsidP="00C122B5" w:rsidRDefault="00000000" w14:paraId="16DFABE4" w14:textId="77777777">
            <w:pPr>
              <w:jc w:val="center"/>
            </w:pPr>
            <w:r>
              <w:t>Brillo (45°)</w:t>
            </w:r>
          </w:p>
        </w:tc>
        <w:tc>
          <w:tcPr>
            <w:tcW w:w="992" w:type="dxa"/>
          </w:tcPr>
          <w:p w:rsidR="00B75089" w:rsidP="00C122B5" w:rsidRDefault="00000000" w14:paraId="1DD20B51" w14:textId="7777777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75089" w:rsidP="00C122B5" w:rsidRDefault="00000000" w14:paraId="1E08F2D4" w14:textId="7777777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75089" w:rsidP="00C122B5" w:rsidRDefault="00000000" w14:paraId="58585EAB" w14:textId="77777777">
            <w:pPr>
              <w:jc w:val="center"/>
            </w:pPr>
            <w:r>
              <w:t>75</w:t>
            </w:r>
          </w:p>
        </w:tc>
        <w:tc>
          <w:tcPr>
            <w:tcW w:w="3261" w:type="dxa"/>
          </w:tcPr>
          <w:p w:rsidR="00B75089" w:rsidP="00C122B5" w:rsidRDefault="00000000" w14:paraId="5134B40A" w14:textId="77777777">
            <w:pPr>
              <w:jc w:val="center"/>
            </w:pPr>
            <w:r>
              <w:t>ASTM D2457</w:t>
            </w:r>
          </w:p>
        </w:tc>
      </w:tr>
      <w:tr w:rsidR="00B75089" w:rsidTr="00C122B5" w14:paraId="3CA81559" w14:textId="77777777">
        <w:tc>
          <w:tcPr>
            <w:tcW w:w="2836" w:type="dxa"/>
          </w:tcPr>
          <w:p w:rsidR="00B75089" w:rsidP="00C122B5" w:rsidRDefault="00000000" w14:paraId="0A7F9DB9" w14:textId="77777777">
            <w:pPr>
              <w:jc w:val="center"/>
            </w:pPr>
            <w:r>
              <w:t>Blancura</w:t>
            </w:r>
          </w:p>
        </w:tc>
        <w:tc>
          <w:tcPr>
            <w:tcW w:w="992" w:type="dxa"/>
          </w:tcPr>
          <w:p w:rsidR="00B75089" w:rsidP="00C122B5" w:rsidRDefault="00000000" w14:paraId="5CD281D2" w14:textId="77777777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B75089" w:rsidP="00C122B5" w:rsidRDefault="00000000" w14:paraId="12CB374C" w14:textId="77777777">
            <w:pPr>
              <w:jc w:val="center"/>
            </w:pPr>
            <w:r>
              <w:t>≥80</w:t>
            </w:r>
          </w:p>
        </w:tc>
        <w:tc>
          <w:tcPr>
            <w:tcW w:w="1417" w:type="dxa"/>
          </w:tcPr>
          <w:p w:rsidR="00B75089" w:rsidP="00C122B5" w:rsidRDefault="00000000" w14:paraId="19152891" w14:textId="77777777">
            <w:pPr>
              <w:jc w:val="center"/>
            </w:pPr>
            <w:r>
              <w:t>82</w:t>
            </w:r>
          </w:p>
        </w:tc>
        <w:tc>
          <w:tcPr>
            <w:tcW w:w="3261" w:type="dxa"/>
          </w:tcPr>
          <w:p w:rsidR="00B75089" w:rsidP="00C122B5" w:rsidRDefault="00000000" w14:paraId="5BC200DD" w14:textId="77777777">
            <w:pPr>
              <w:jc w:val="center"/>
            </w:pPr>
            <w:r>
              <w:t>GB/T2913-1982</w:t>
            </w:r>
          </w:p>
        </w:tc>
      </w:tr>
      <w:tr w:rsidR="00B75089" w:rsidTr="00C122B5" w14:paraId="7C10FF9B" w14:textId="77777777">
        <w:tc>
          <w:tcPr>
            <w:tcW w:w="2836" w:type="dxa"/>
          </w:tcPr>
          <w:p w:rsidR="00B75089" w:rsidP="00C122B5" w:rsidRDefault="00000000" w14:paraId="1747C2DD" w14:textId="77777777">
            <w:pPr>
              <w:jc w:val="center"/>
            </w:pPr>
            <w:r>
              <w:t>Nivel de dinas</w:t>
            </w:r>
          </w:p>
        </w:tc>
        <w:tc>
          <w:tcPr>
            <w:tcW w:w="992" w:type="dxa"/>
          </w:tcPr>
          <w:p w:rsidR="00B75089" w:rsidP="00C122B5" w:rsidRDefault="00000000" w14:paraId="370B4F5C" w14:textId="77777777">
            <w:pPr>
              <w:jc w:val="center"/>
            </w:pPr>
            <w:r>
              <w:t>mN/m</w:t>
            </w:r>
          </w:p>
        </w:tc>
        <w:tc>
          <w:tcPr>
            <w:tcW w:w="1701" w:type="dxa"/>
          </w:tcPr>
          <w:p w:rsidR="00B75089" w:rsidP="00C122B5" w:rsidRDefault="00000000" w14:paraId="47F0434E" w14:textId="77777777">
            <w:pPr>
              <w:jc w:val="center"/>
            </w:pPr>
            <w:r>
              <w:t>≥38</w:t>
            </w:r>
          </w:p>
        </w:tc>
        <w:tc>
          <w:tcPr>
            <w:tcW w:w="1417" w:type="dxa"/>
          </w:tcPr>
          <w:p w:rsidR="00B75089" w:rsidP="00C122B5" w:rsidRDefault="00000000" w14:paraId="6752DABB" w14:textId="77777777">
            <w:pPr>
              <w:jc w:val="center"/>
            </w:pPr>
            <w:r>
              <w:t>40</w:t>
            </w:r>
          </w:p>
        </w:tc>
        <w:tc>
          <w:tcPr>
            <w:tcW w:w="3261" w:type="dxa"/>
          </w:tcPr>
          <w:p w:rsidR="00B75089" w:rsidP="00C122B5" w:rsidRDefault="00000000" w14:paraId="709E1824" w14:textId="77777777">
            <w:pPr>
              <w:jc w:val="center"/>
            </w:pPr>
            <w:r>
              <w:t>ASTM D2578</w:t>
            </w:r>
          </w:p>
        </w:tc>
      </w:tr>
      <w:tr w:rsidR="00B75089" w:rsidTr="00C122B5" w14:paraId="32A22142" w14:textId="77777777">
        <w:tc>
          <w:tcPr>
            <w:tcW w:w="2836" w:type="dxa"/>
          </w:tcPr>
          <w:p w:rsidR="00B75089" w:rsidP="00C122B5" w:rsidRDefault="00000000" w14:paraId="332AD81E" w14:textId="77777777">
            <w:pPr>
              <w:jc w:val="center"/>
            </w:pPr>
            <w:r>
              <w:t>Densidad</w:t>
            </w:r>
          </w:p>
        </w:tc>
        <w:tc>
          <w:tcPr>
            <w:tcW w:w="992" w:type="dxa"/>
          </w:tcPr>
          <w:p w:rsidR="00B75089" w:rsidP="00C122B5" w:rsidRDefault="00000000" w14:paraId="0DB1C5A7" w14:textId="77777777">
            <w:pPr>
              <w:jc w:val="center"/>
            </w:pPr>
            <w:r>
              <w:t>g/cm³</w:t>
            </w:r>
          </w:p>
        </w:tc>
        <w:tc>
          <w:tcPr>
            <w:tcW w:w="1701" w:type="dxa"/>
          </w:tcPr>
          <w:p w:rsidR="00B75089" w:rsidP="00C122B5" w:rsidRDefault="00000000" w14:paraId="77F84778" w14:textId="77777777">
            <w:pPr>
              <w:jc w:val="center"/>
            </w:pPr>
            <w:r>
              <w:t>1.40±0.03</w:t>
            </w:r>
          </w:p>
        </w:tc>
        <w:tc>
          <w:tcPr>
            <w:tcW w:w="1417" w:type="dxa"/>
          </w:tcPr>
          <w:p w:rsidR="00B75089" w:rsidP="00C122B5" w:rsidRDefault="00000000" w14:paraId="0ADAC274" w14:textId="77777777">
            <w:pPr>
              <w:jc w:val="center"/>
            </w:pPr>
            <w:r>
              <w:t>1.40</w:t>
            </w:r>
          </w:p>
        </w:tc>
        <w:tc>
          <w:tcPr>
            <w:tcW w:w="3261" w:type="dxa"/>
          </w:tcPr>
          <w:p w:rsidR="00B75089" w:rsidP="00C122B5" w:rsidRDefault="00000000" w14:paraId="0562995C" w14:textId="77777777">
            <w:pPr>
              <w:jc w:val="center"/>
            </w:pPr>
            <w:r>
              <w:t>ASTM D792</w:t>
            </w:r>
          </w:p>
        </w:tc>
      </w:tr>
    </w:tbl>
    <w:p w:rsidR="00B75089" w:rsidRDefault="00000000" w14:paraId="10E2BBB8" w14:textId="77777777">
      <w:pPr>
        <w:pStyle w:val="Ttulo2"/>
      </w:pPr>
      <w:r>
        <w:t>Observaciones</w:t>
      </w:r>
    </w:p>
    <w:p w:rsidR="00B75089" w:rsidRDefault="00000000" w14:paraId="6548340B" w14:textId="77777777">
      <w:r>
        <w:t>• Lado de impresión: ambos lados.</w:t>
      </w:r>
    </w:p>
    <w:p w:rsidR="00B75089" w:rsidRDefault="00000000" w14:paraId="1E017EA9" w14:textId="77777777">
      <w:r>
        <w:t>• Correlación de unidades: MPa = Kg/mm² × 9.8 ; psi = Kg/mm² × 1422.3</w:t>
      </w:r>
    </w:p>
    <w:p w:rsidR="00B75089" w:rsidRDefault="00000000" w14:paraId="3A64EC1E" w14:textId="77777777">
      <w:pPr>
        <w:pStyle w:val="Ttulo2"/>
      </w:pPr>
      <w:r>
        <w:t>Aplicaciones</w:t>
      </w:r>
    </w:p>
    <w:p w:rsidR="00B75089" w:rsidRDefault="00000000" w14:paraId="4CC302C1" w14:textId="77777777">
      <w:r>
        <w:t>• Material de empaque ideal para productos lácteos, jugo de fruta, vino tinto, café y productos vitamínicos que requieren bloqueo UV.</w:t>
      </w:r>
    </w:p>
    <w:p w:rsidR="00B75089" w:rsidRDefault="00000000" w14:paraId="704D875E" w14:textId="77777777">
      <w:r>
        <w:lastRenderedPageBreak/>
        <w:t>• La película debe usarse a temperatura ambiente entre 20 y 25°C y con una humedad relativa entre 50 y 60%.</w:t>
      </w:r>
    </w:p>
    <w:p w:rsidR="00B75089" w:rsidRDefault="00000000" w14:paraId="694F1882" w14:textId="77777777">
      <w:pPr>
        <w:pStyle w:val="Ttulo2"/>
      </w:pPr>
      <w:r>
        <w:t>Condiciones de almacenamiento</w:t>
      </w:r>
    </w:p>
    <w:p w:rsidR="00B75089" w:rsidRDefault="00000000" w14:paraId="1A6C1AB5" w14:textId="77777777">
      <w:r>
        <w:t>• Puedes almacenar las películas retráctiles IMA hasta por 6 meses. Garantizamos la calidad del film bajo las siguientes condiciones:</w:t>
      </w:r>
    </w:p>
    <w:p w:rsidR="00B75089" w:rsidRDefault="00000000" w14:paraId="40493F50" w14:textId="77777777">
      <w:r>
        <w:t>• No almacenar en temperaturas superiores a 30°C (86°F) ni inferiores a 10°C (50°F).</w:t>
      </w:r>
    </w:p>
    <w:p w:rsidR="00B75089" w:rsidRDefault="00000000" w14:paraId="550EA452" w14:textId="77777777">
      <w:r>
        <w:t>• No almacenar con humedad relativa superior a 65%.</w:t>
      </w:r>
    </w:p>
    <w:p w:rsidR="00B75089" w:rsidRDefault="00000000" w14:paraId="2DC2C9D6" w14:textId="77777777">
      <w:r>
        <w:t>• Evitar cambios rápidos de temperatura.</w:t>
      </w:r>
    </w:p>
    <w:p w:rsidR="00B75089" w:rsidRDefault="00000000" w14:paraId="24C5EDBC" w14:textId="77777777">
      <w:r>
        <w:t>• No almacenar bajo luz solar directa.</w:t>
      </w:r>
    </w:p>
    <w:p w:rsidR="00B75089" w:rsidRDefault="00000000" w14:paraId="583E1AB7" w14:textId="77777777">
      <w:r>
        <w:t>• Para protección mecánica, contra humedad y polvo, almacenar la película en su empaque original.</w:t>
      </w:r>
    </w:p>
    <w:p w:rsidR="00C122B5" w:rsidP="00896F73" w:rsidRDefault="00896F73" w14:paraId="2E157910" w14:textId="2AB3E165">
      <w:pPr>
        <w:jc w:val="center"/>
      </w:pPr>
      <w:r w:rsidRPr="00896F73">
        <w:drawing>
          <wp:inline distT="0" distB="0" distL="0" distR="0" wp14:anchorId="51DAA1A1" wp14:editId="15CFC89D">
            <wp:extent cx="5486400" cy="3144520"/>
            <wp:effectExtent l="0" t="0" r="0" b="0"/>
            <wp:docPr id="16882263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2632" name="Imagen 1" descr="Gráfico, Gráfico de líne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73" w:rsidRDefault="00896F73" w14:paraId="5D412FB9" w14:textId="77777777"/>
    <w:p w:rsidR="00896F73" w:rsidRDefault="00896F73" w14:paraId="67DAE7E4" w14:textId="77777777"/>
    <w:sectPr w:rsidR="00896F73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99305474">
    <w:abstractNumId w:val="8"/>
  </w:num>
  <w:num w:numId="2" w16cid:durableId="2060931227">
    <w:abstractNumId w:val="6"/>
  </w:num>
  <w:num w:numId="3" w16cid:durableId="1220362772">
    <w:abstractNumId w:val="5"/>
  </w:num>
  <w:num w:numId="4" w16cid:durableId="1646425600">
    <w:abstractNumId w:val="4"/>
  </w:num>
  <w:num w:numId="5" w16cid:durableId="1310474298">
    <w:abstractNumId w:val="7"/>
  </w:num>
  <w:num w:numId="6" w16cid:durableId="1072775826">
    <w:abstractNumId w:val="3"/>
  </w:num>
  <w:num w:numId="7" w16cid:durableId="1984305849">
    <w:abstractNumId w:val="2"/>
  </w:num>
  <w:num w:numId="8" w16cid:durableId="1615818924">
    <w:abstractNumId w:val="1"/>
  </w:num>
  <w:num w:numId="9" w16cid:durableId="86298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25F53"/>
    <w:rsid w:val="0029639D"/>
    <w:rsid w:val="00326F90"/>
    <w:rsid w:val="006F219B"/>
    <w:rsid w:val="00896F73"/>
    <w:rsid w:val="00AA1D8D"/>
    <w:rsid w:val="00B47730"/>
    <w:rsid w:val="00B75089"/>
    <w:rsid w:val="00C122B5"/>
    <w:rsid w:val="00CB0664"/>
    <w:rsid w:val="00FC693F"/>
    <w:rsid w:val="620C447E"/>
    <w:rsid w:val="64CA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12C93"/>
  <w14:defaultImageDpi w14:val="300"/>
  <w15:docId w15:val="{55054760-E03E-4EBC-AE84-45CF6C18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14704579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4</revision>
  <dcterms:created xsi:type="dcterms:W3CDTF">2025-09-18T22:58:00.0000000Z</dcterms:created>
  <dcterms:modified xsi:type="dcterms:W3CDTF">2025-10-08T19:19:52.0811747Z</dcterms:modified>
  <category/>
</coreProperties>
</file>